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A2" w:rsidRPr="00BB105D" w:rsidRDefault="00493FD6" w:rsidP="00BB105D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</w:pPr>
      <w:bookmarkStart w:id="0" w:name="_GoBack"/>
      <w:r w:rsidRPr="00BB105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Separace složek odtoku drenážní vody s využitím stabilních izotopů a teploty vody, aplikovaná v malém zemědělském povodí na Českomoravské vysočině</w:t>
      </w:r>
    </w:p>
    <w:bookmarkEnd w:id="0"/>
    <w:p w:rsidR="00BB105D" w:rsidRDefault="00BB105D" w:rsidP="00BB105D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</w:pPr>
    </w:p>
    <w:p w:rsidR="00220B04" w:rsidRPr="00BB105D" w:rsidRDefault="00493FD6" w:rsidP="00BB105D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</w:pPr>
      <w:r w:rsidRPr="00BB105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Event water detection in tile drainage runoff using stable isotopes and a water temperature in small agricultural catchment in Bohemian-Moravian Highlands, Czech Republic</w:t>
      </w:r>
    </w:p>
    <w:p w:rsidR="00BB105D" w:rsidRDefault="00BB105D" w:rsidP="00BB10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3FD6" w:rsidRPr="00BB105D" w:rsidRDefault="00493FD6" w:rsidP="00BB105D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</w:pPr>
      <w:r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BB105D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>ajíček</w:t>
      </w:r>
      <w:r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>, A., P</w:t>
      </w:r>
      <w:r w:rsidR="00BB105D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>omije</w:t>
      </w:r>
      <w:r w:rsid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. </w:t>
      </w:r>
      <w:r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BB105D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>vítek</w:t>
      </w:r>
      <w:r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>, T.</w:t>
      </w:r>
      <w:r w:rsid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6.</w:t>
      </w:r>
      <w:r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105D" w:rsidRPr="00BB105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Event water detection in tile drainage runoff using stable isotopes and a water temperature in small agricultural catchment in Bohemian-Moravian Highlands, Czech Republic</w:t>
      </w:r>
      <w:r w:rsidR="00BB105D" w:rsidRPr="00BB105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.</w:t>
      </w:r>
      <w:r w:rsidR="00BB105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 </w:t>
      </w:r>
      <w:r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>Environ Earth Sci</w:t>
      </w:r>
      <w:r w:rsidR="00BB105D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E525E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>75: 838. ISSN 1866-6280</w:t>
      </w:r>
      <w:r w:rsid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3 </w:t>
      </w:r>
      <w:r w:rsidR="008E525E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>s.</w:t>
      </w:r>
      <w:r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B105D" w:rsidRDefault="00BB105D" w:rsidP="00BB105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940A2" w:rsidRPr="00BB105D" w:rsidRDefault="004940A2" w:rsidP="00BB10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10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493FD6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>stabilní izotopy, trubková drenáž, teplota drenážní vody, separace (rozčlenění) složek hydrogramu</w:t>
      </w:r>
    </w:p>
    <w:p w:rsidR="00BB105D" w:rsidRDefault="00BB105D" w:rsidP="00BB105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940A2" w:rsidRPr="00BB105D" w:rsidRDefault="00BB105D" w:rsidP="00BB10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é</w:t>
      </w:r>
      <w:r w:rsidR="004940A2" w:rsidRPr="00BB10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</w:t>
      </w:r>
      <w:r w:rsidR="004940A2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493FD6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history="1">
        <w:r w:rsidR="00493FD6" w:rsidRPr="00BB105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link.springer.com/article/10.1007/s12665-016-5561-1</w:t>
        </w:r>
      </w:hyperlink>
      <w:r w:rsidR="00493FD6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B105D" w:rsidRDefault="00BB105D" w:rsidP="00BB10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3FD6" w:rsidRPr="00BB105D" w:rsidRDefault="008E537E" w:rsidP="00BB10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8E525E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>ráce se zaměřuje na srovnání různých způsobů stanovení složek hydrogramu drenážního odtoku, což je významné pro popis podmínek fungování drenáží a cest i</w:t>
      </w:r>
      <w:r w:rsidR="007773E7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E525E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působu transportu vod do tohoto typu </w:t>
      </w:r>
      <w:r w:rsidR="007773E7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povrchového </w:t>
      </w:r>
      <w:r w:rsidR="008E525E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>odvodňovacího systému. S</w:t>
      </w:r>
      <w:r w:rsidR="007773E7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E525E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>tím přímo souvisí intenzita promývání půdního prostřední zejména srážkovými vodami a tedy i jakost odtékajících drenážních vod. Šetření bylo realizováno v</w:t>
      </w:r>
      <w:r w:rsidR="00FA26ED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E525E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>podmínkách malého zemědělsky využívaného povodí Dehtáře v Českomoravské vysočině</w:t>
      </w:r>
      <w:r w:rsidR="007773E7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krystalinikum)</w:t>
      </w:r>
      <w:r w:rsidR="008E525E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ro separaci byly využity </w:t>
      </w:r>
      <w:r w:rsidR="007773E7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alýzy výskytu stabilních izotopů kyslíku a vodíku </w:t>
      </w:r>
      <w:r w:rsidR="007773E7" w:rsidRPr="00BB105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8</w:t>
      </w:r>
      <w:r w:rsidR="007773E7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a </w:t>
      </w:r>
      <w:r w:rsidR="007773E7" w:rsidRPr="00BB105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7773E7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>H a tyto metody byly porovnány se separacemi, založenými na analýze dynamiky změn teplot drenážní vody.</w:t>
      </w:r>
      <w:r w:rsidR="00CB2715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řitom použití metod založených na teplotě monitorovaných vod se jeví jako ekonomicky i technicky přijatelnější řešení. Kontinuální monitoring drenážního odtoku a srážek byl doplněn automatickým vzorkovačem vod s řízeným režimem pro jejich následné laboratorní zpracování.</w:t>
      </w:r>
    </w:p>
    <w:p w:rsidR="007773E7" w:rsidRPr="00BB105D" w:rsidRDefault="007773E7" w:rsidP="00BB10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vedené analýzy 18-ti hydrogramů jednotlivých odtokových epizod </w:t>
      </w:r>
      <w:r w:rsidR="000942CF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vou drenážních výustí (10 z letních a 5 ze zimních epizod) </w:t>
      </w:r>
      <w:r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kytlo závěr, že až 58% případů </w:t>
      </w:r>
      <w:r w:rsidR="000942CF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průměrně 28%) </w:t>
      </w:r>
      <w:r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>z letního období je dominantn</w:t>
      </w:r>
      <w:r w:rsidR="000942CF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>ě ovlivněno rychlým odtokem srážkové vody</w:t>
      </w:r>
      <w:r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47DEA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imní odtokové epizody se lišily od letních, odezvy teplot byly pomalejší, trvaly delší dobu a objem odteklých vod byl výrazně větší. Podíl objemu srážek dosahoval max. 14,2% resp. 32% při zpožděné reakci na příčinou srážku.</w:t>
      </w:r>
    </w:p>
    <w:p w:rsidR="007773E7" w:rsidRPr="00BB105D" w:rsidRDefault="007773E7" w:rsidP="00BB10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>Potvrdil se předpoklad korelace rychlých změn teploty drenážní vody</w:t>
      </w:r>
      <w:r w:rsidR="000942CF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 létě </w:t>
      </w:r>
      <w:r w:rsidR="00A47DEA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0942CF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FA26ED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942CF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>odezvou 0,5-1,0 hod)</w:t>
      </w:r>
      <w:r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47DEA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malejší pak v zimě (s odezvou 7,5 hod.) a vhodnost autorským týmem nově rozvíjené metody separace, založené na kontinuálním monitoringu teplot </w:t>
      </w:r>
      <w:r w:rsidR="00EE0580"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>drenážních vod a teplot vzduchu (srážek).</w:t>
      </w:r>
    </w:p>
    <w:p w:rsidR="002A21C3" w:rsidRPr="00BB105D" w:rsidRDefault="002A21C3" w:rsidP="00BB10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570B9" w:rsidRPr="00BB105D" w:rsidRDefault="00B570B9" w:rsidP="00BB10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495D" w:rsidRPr="00BB105D" w:rsidRDefault="00171AC3" w:rsidP="00BB10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10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</w:t>
      </w:r>
      <w:r w:rsidRPr="00BB1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doc. Ing. Zbyněk Kulhavý, CSc., Výzkumný ústav meliorací a ochrany půdy, v.v.i., </w:t>
      </w:r>
      <w:hyperlink r:id="rId8" w:history="1">
        <w:r w:rsidRPr="00BB105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kulhavy.zbynek</w:t>
        </w:r>
        <w:r w:rsidRPr="00BB105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@</w:t>
        </w:r>
        <w:r w:rsidRPr="00BB105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vumop.cz</w:t>
        </w:r>
      </w:hyperlink>
    </w:p>
    <w:sectPr w:rsidR="0007495D" w:rsidRPr="00BB105D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89C" w:rsidRDefault="004D789C" w:rsidP="004940A2">
      <w:pPr>
        <w:spacing w:after="0" w:line="240" w:lineRule="auto"/>
      </w:pPr>
      <w:r>
        <w:separator/>
      </w:r>
    </w:p>
  </w:endnote>
  <w:endnote w:type="continuationSeparator" w:id="0">
    <w:p w:rsidR="004D789C" w:rsidRDefault="004D789C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89C" w:rsidRDefault="004D789C" w:rsidP="004940A2">
      <w:pPr>
        <w:spacing w:after="0" w:line="240" w:lineRule="auto"/>
      </w:pPr>
      <w:r>
        <w:separator/>
      </w:r>
    </w:p>
  </w:footnote>
  <w:footnote w:type="continuationSeparator" w:id="0">
    <w:p w:rsidR="004D789C" w:rsidRDefault="004D789C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0A2"/>
    <w:rsid w:val="00074613"/>
    <w:rsid w:val="0007495D"/>
    <w:rsid w:val="000942CF"/>
    <w:rsid w:val="00171AC3"/>
    <w:rsid w:val="001C3A00"/>
    <w:rsid w:val="001E3791"/>
    <w:rsid w:val="00220B04"/>
    <w:rsid w:val="002A21C3"/>
    <w:rsid w:val="002E65F1"/>
    <w:rsid w:val="003D0E07"/>
    <w:rsid w:val="003E1E20"/>
    <w:rsid w:val="003F1CB7"/>
    <w:rsid w:val="0042276F"/>
    <w:rsid w:val="00493FD6"/>
    <w:rsid w:val="004940A2"/>
    <w:rsid w:val="004D789C"/>
    <w:rsid w:val="0051496C"/>
    <w:rsid w:val="0053768A"/>
    <w:rsid w:val="00647C02"/>
    <w:rsid w:val="00681E5D"/>
    <w:rsid w:val="006C1B97"/>
    <w:rsid w:val="007773E7"/>
    <w:rsid w:val="00784B11"/>
    <w:rsid w:val="007B1AFF"/>
    <w:rsid w:val="00850B21"/>
    <w:rsid w:val="008E525E"/>
    <w:rsid w:val="008E537E"/>
    <w:rsid w:val="00901764"/>
    <w:rsid w:val="009B5FA7"/>
    <w:rsid w:val="00A47DEA"/>
    <w:rsid w:val="00A548A4"/>
    <w:rsid w:val="00A82BC5"/>
    <w:rsid w:val="00B478C8"/>
    <w:rsid w:val="00B570B9"/>
    <w:rsid w:val="00BB105D"/>
    <w:rsid w:val="00C54E9B"/>
    <w:rsid w:val="00C66939"/>
    <w:rsid w:val="00CB2715"/>
    <w:rsid w:val="00D75E4C"/>
    <w:rsid w:val="00DD36AF"/>
    <w:rsid w:val="00EE0580"/>
    <w:rsid w:val="00FA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90607-8BFD-40C9-B790-6D51366D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havy.zbynek@vumop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nk.springer.com/article/10.1007/s12665-016-5561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B276F-2737-4217-81F3-CFE221C0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Martina  Doležalová</cp:lastModifiedBy>
  <cp:revision>7</cp:revision>
  <dcterms:created xsi:type="dcterms:W3CDTF">2018-07-19T14:38:00Z</dcterms:created>
  <dcterms:modified xsi:type="dcterms:W3CDTF">2018-11-14T08:37:00Z</dcterms:modified>
</cp:coreProperties>
</file>